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AAD" w:rsidRDefault="00B55AAD" w:rsidP="00B55AA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7A2AB7">
        <w:rPr>
          <w:rFonts w:ascii="HY헤드라인M" w:eastAsia="HY헤드라인M" w:hAnsi="HY헤드라인M" w:hint="eastAsia"/>
          <w:sz w:val="36"/>
          <w:szCs w:val="36"/>
        </w:rPr>
        <w:t>[ 1</w:t>
      </w:r>
      <w:r w:rsidR="00F63AA7">
        <w:rPr>
          <w:rFonts w:ascii="HY헤드라인M" w:eastAsia="HY헤드라인M" w:hAnsi="HY헤드라인M" w:hint="eastAsia"/>
          <w:sz w:val="36"/>
          <w:szCs w:val="36"/>
        </w:rPr>
        <w:t>4</w:t>
      </w:r>
      <w:bookmarkStart w:id="0" w:name="_GoBack"/>
      <w:bookmarkEnd w:id="0"/>
      <w:r w:rsidRPr="007A2AB7">
        <w:rPr>
          <w:rFonts w:ascii="HY헤드라인M" w:eastAsia="HY헤드라인M" w:hAnsi="HY헤드라인M" w:hint="eastAsia"/>
          <w:sz w:val="36"/>
          <w:szCs w:val="36"/>
        </w:rPr>
        <w:t xml:space="preserve"> ] 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Mybatis </w:t>
      </w:r>
      <w:r w:rsidR="00590197">
        <w:rPr>
          <w:rFonts w:ascii="HY헤드라인M" w:eastAsia="HY헤드라인M" w:hAnsi="HY헤드라인M" w:hint="eastAsia"/>
          <w:sz w:val="36"/>
          <w:szCs w:val="36"/>
        </w:rPr>
        <w:t>- I</w:t>
      </w:r>
    </w:p>
    <w:p w:rsidR="00B55AAD" w:rsidRPr="00A94265" w:rsidRDefault="00B55AAD" w:rsidP="00B55AAD">
      <w:pPr>
        <w:spacing w:after="0"/>
        <w:rPr>
          <w:rFonts w:eastAsiaTheme="minorHAnsi"/>
          <w:color w:val="984806" w:themeColor="accent6" w:themeShade="80"/>
          <w:szCs w:val="20"/>
        </w:rPr>
      </w:pPr>
      <w:r w:rsidRPr="00A94265">
        <w:rPr>
          <w:rFonts w:eastAsiaTheme="minorHAnsi" w:hint="eastAsia"/>
          <w:color w:val="984806" w:themeColor="accent6" w:themeShade="80"/>
          <w:szCs w:val="20"/>
        </w:rPr>
        <w:t>처음 JSP&amp;Servlet을 이용할 때는 많은 코드양으로 DB에 접근하다가, Spring에서는 JDBC Template을 이용해서 코드양을 많이 줄일 수 있었다. Mybatis를 이용하면 코드를 더 줄일 수 있고, 자바 코드가 아닌 xml 파일로 DB에 엑세스한다. MyBatis는 DB접근</w:t>
      </w:r>
      <w:r w:rsidR="00726013" w:rsidRPr="00A94265">
        <w:rPr>
          <w:rFonts w:eastAsiaTheme="minorHAnsi" w:hint="eastAsia"/>
          <w:color w:val="984806" w:themeColor="accent6" w:themeShade="80"/>
          <w:szCs w:val="20"/>
        </w:rPr>
        <w:t>을</w:t>
      </w:r>
      <w:r w:rsidRPr="00A94265">
        <w:rPr>
          <w:rFonts w:eastAsiaTheme="minorHAnsi" w:hint="eastAsia"/>
          <w:color w:val="984806" w:themeColor="accent6" w:themeShade="80"/>
          <w:szCs w:val="20"/>
        </w:rPr>
        <w:t xml:space="preserve"> 자바가 아닌 xml로 대체하도록 하는 라이브러리이다. SQL 코드를 자바코드와 분리시키는데 목적이 있다.</w:t>
      </w:r>
    </w:p>
    <w:p w:rsidR="003D2E1B" w:rsidRDefault="001C3618">
      <w:r>
        <w:rPr>
          <w:rFonts w:hint="eastAsia"/>
        </w:rPr>
        <w:t>진행순서</w:t>
      </w:r>
    </w:p>
    <w:p w:rsidR="001C3618" w:rsidRDefault="001C3618" w:rsidP="001C3618">
      <w:pPr>
        <w:spacing w:after="0"/>
      </w:pPr>
      <w:r>
        <w:t>- pom.xml:필요라이브러리 의존추가</w:t>
      </w:r>
    </w:p>
    <w:p w:rsidR="001C3618" w:rsidRDefault="001C3618" w:rsidP="001C3618">
      <w:pPr>
        <w:spacing w:after="0"/>
      </w:pPr>
      <w:r>
        <w:t>- web.xml :한글처리. *.do</w:t>
      </w:r>
    </w:p>
    <w:p w:rsidR="001C3618" w:rsidRDefault="001C3618" w:rsidP="001C3618">
      <w:pPr>
        <w:spacing w:after="0"/>
      </w:pPr>
      <w:r>
        <w:t>- db.properties : DB환경설정정보</w:t>
      </w:r>
    </w:p>
    <w:p w:rsidR="001C3618" w:rsidRDefault="001C3618" w:rsidP="001C3618">
      <w:pPr>
        <w:spacing w:after="0"/>
      </w:pPr>
      <w:r>
        <w:t>- root-context.xml에 dataSource 빈생성</w:t>
      </w:r>
    </w:p>
    <w:p w:rsidR="001C3618" w:rsidRDefault="001C3618" w:rsidP="001C3618">
      <w:pPr>
        <w:spacing w:after="0"/>
      </w:pPr>
      <w:r>
        <w:t>- DTO</w:t>
      </w:r>
    </w:p>
    <w:p w:rsidR="001C3618" w:rsidRDefault="001C3618" w:rsidP="001C3618">
      <w:pPr>
        <w:spacing w:after="0"/>
      </w:pPr>
      <w:r>
        <w:t>- xml 생성 :mapper(empList,deptList) + config</w:t>
      </w:r>
    </w:p>
    <w:p w:rsidR="001C3618" w:rsidRDefault="001C3618" w:rsidP="001C3618">
      <w:pPr>
        <w:spacing w:after="0"/>
      </w:pPr>
      <w:r>
        <w:t>- root-context.xml에</w:t>
      </w:r>
      <w:r w:rsidR="007E07BD">
        <w:rPr>
          <w:rFonts w:hint="eastAsia"/>
        </w:rPr>
        <w:t xml:space="preserve"> SqlSessionfactoryBean</w:t>
      </w:r>
      <w:r w:rsidR="007E07BD">
        <w:t>,</w:t>
      </w:r>
      <w:r w:rsidR="007D68C7">
        <w:t xml:space="preserve"> </w:t>
      </w:r>
      <w:r>
        <w:t>sessionTemplate</w:t>
      </w:r>
      <w:r w:rsidR="007E07BD">
        <w:t>(</w:t>
      </w:r>
      <w:r w:rsidR="007E07BD">
        <w:rPr>
          <w:rFonts w:hint="eastAsia"/>
        </w:rPr>
        <w:t>SqlSessionTemplate)</w:t>
      </w:r>
      <w:r>
        <w:t xml:space="preserve"> 빈생성</w:t>
      </w:r>
    </w:p>
    <w:p w:rsidR="001C3618" w:rsidRDefault="001C3618" w:rsidP="001C3618">
      <w:pPr>
        <w:spacing w:after="0"/>
      </w:pPr>
      <w:r>
        <w:t>- 실행 첫화면 : css 추가해서 테스트</w:t>
      </w:r>
    </w:p>
    <w:p w:rsidR="001C3618" w:rsidRDefault="001C3618" w:rsidP="001C3618">
      <w:pPr>
        <w:spacing w:after="0"/>
      </w:pPr>
      <w:r>
        <w:t>- DAO</w:t>
      </w:r>
    </w:p>
    <w:p w:rsidR="001C3618" w:rsidRDefault="001C3618" w:rsidP="001C3618">
      <w:pPr>
        <w:spacing w:after="0"/>
      </w:pPr>
      <w:r>
        <w:t>- Service</w:t>
      </w:r>
    </w:p>
    <w:p w:rsidR="001C3618" w:rsidRDefault="001C3618" w:rsidP="001C3618">
      <w:pPr>
        <w:spacing w:after="0"/>
      </w:pPr>
      <w:r>
        <w:t>- Controller</w:t>
      </w:r>
    </w:p>
    <w:p w:rsidR="001C3618" w:rsidRDefault="001C3618" w:rsidP="001C3618">
      <w:pPr>
        <w:spacing w:after="0"/>
      </w:pPr>
      <w:r>
        <w:t>- emp.</w:t>
      </w:r>
      <w:r w:rsidR="00FB3747">
        <w:t>j</w:t>
      </w:r>
      <w:r w:rsidR="000027A1">
        <w:rPr>
          <w:rFonts w:hint="eastAsia"/>
        </w:rPr>
        <w:t>sp</w:t>
      </w: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FB3747" w:rsidRDefault="00FB3747" w:rsidP="001C3618">
      <w:pPr>
        <w:spacing w:after="0"/>
      </w:pPr>
    </w:p>
    <w:p w:rsidR="00B55AAD" w:rsidRDefault="00B55AAD" w:rsidP="00B55AAD">
      <w:r>
        <w:rPr>
          <w:rFonts w:hint="eastAsia"/>
        </w:rPr>
        <w:t>MyBatis 간편 예제</w:t>
      </w:r>
    </w:p>
    <w:p w:rsidR="008E32DC" w:rsidRPr="00B76108" w:rsidRDefault="00B76108" w:rsidP="00B55AAD">
      <w:r>
        <w:rPr>
          <w:noProof/>
        </w:rPr>
        <w:drawing>
          <wp:inline distT="0" distB="0" distL="0" distR="0" wp14:anchorId="268CF200" wp14:editId="331ADD90">
            <wp:extent cx="5731510" cy="1580452"/>
            <wp:effectExtent l="0" t="0" r="2540" b="12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AD" w:rsidRDefault="00E30908">
      <w:r>
        <w:rPr>
          <w:noProof/>
        </w:rPr>
        <w:lastRenderedPageBreak/>
        <w:drawing>
          <wp:inline distT="0" distB="0" distL="0" distR="0" wp14:anchorId="6A63C3A3" wp14:editId="32766B50">
            <wp:extent cx="5731510" cy="2304238"/>
            <wp:effectExtent l="19050" t="19050" r="21590" b="203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4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32DC" w:rsidRDefault="008E32DC"/>
    <w:p w:rsidR="000F162F" w:rsidRPr="0006287F" w:rsidRDefault="000F162F" w:rsidP="000F162F">
      <w:pPr>
        <w:spacing w:after="0"/>
        <w:rPr>
          <w:b/>
          <w:u w:val="single"/>
        </w:rPr>
      </w:pPr>
      <w:r w:rsidRPr="0006287F">
        <w:rPr>
          <w:rFonts w:hint="eastAsia"/>
          <w:b/>
          <w:u w:val="single"/>
        </w:rPr>
        <w:t>pom.xml</w:t>
      </w:r>
    </w:p>
    <w:p w:rsidR="00044400" w:rsidRDefault="000F162F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044400">
        <w:rPr>
          <w:rFonts w:ascii="Consolas" w:hAnsi="Consolas" w:cs="Consolas"/>
          <w:color w:val="3F5FBF"/>
          <w:kern w:val="0"/>
          <w:szCs w:val="20"/>
        </w:rPr>
        <w:t>&lt;!-- https://mvnrepository.com/artifact/org.springframework/spring-jdbc --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pring-jdbc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.2.8.RELEAS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https://mvnrepository.com/artifact/org.mybatis/mybatis --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5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https://mvnrepository.com/artifact/org.mybatis/mybatis-spring --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44400" w:rsidRDefault="00044400" w:rsidP="0004440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0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44400" w:rsidP="0004440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Pr="0006287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web.xml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ppServle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*.d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UTF-8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forceEncod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tru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ncodingFilt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*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lter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Pr="0006287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index</w:t>
      </w: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sp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ome.d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0F162F" w:rsidRDefault="000F162F" w:rsidP="009E746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%-- &lt;jsp:forward page="</w:t>
      </w:r>
      <w:r w:rsidR="009E746A">
        <w:rPr>
          <w:rFonts w:ascii="Consolas" w:hAnsi="Consolas" w:cs="Consolas" w:hint="eastAsia"/>
          <w:color w:val="3F5FBF"/>
          <w:kern w:val="0"/>
          <w:szCs w:val="20"/>
        </w:rPr>
        <w:t>emp</w:t>
      </w:r>
      <w:r>
        <w:rPr>
          <w:rFonts w:ascii="Consolas" w:hAnsi="Consolas" w:cs="Consolas"/>
          <w:color w:val="3F5FBF"/>
          <w:kern w:val="0"/>
          <w:szCs w:val="20"/>
        </w:rPr>
        <w:t>.do"/&gt; --%&gt;</w:t>
      </w:r>
    </w:p>
    <w:p w:rsidR="000F162F" w:rsidRDefault="000F162F" w:rsidP="000F162F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162F" w:rsidRDefault="000F162F" w:rsidP="000F16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HomeController</w:t>
      </w:r>
      <w:r w:rsidRPr="0006287F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.</w:t>
      </w: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java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ch.ch16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Controller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apping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ethod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HomeController {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 xml:space="preserve">(value = </w:t>
      </w:r>
      <w:r>
        <w:rPr>
          <w:rFonts w:ascii="Consolas" w:hAnsi="Consolas" w:cs="Consolas"/>
          <w:color w:val="2A00FF"/>
          <w:kern w:val="0"/>
          <w:szCs w:val="20"/>
        </w:rPr>
        <w:t>"home"</w:t>
      </w:r>
      <w:r>
        <w:rPr>
          <w:rFonts w:ascii="Consolas" w:hAnsi="Consolas" w:cs="Consolas"/>
          <w:color w:val="000000"/>
          <w:kern w:val="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home() {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hom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162F" w:rsidRDefault="000F162F" w:rsidP="000F162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D1816" w:rsidRDefault="00BD1816" w:rsidP="00BD1816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BD1816" w:rsidRDefault="00BD1816" w:rsidP="00BD1816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css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43BDE6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BFF0F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FE0F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FOCU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BD181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D1816" w:rsidRDefault="00BD1816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BD1816" w:rsidRPr="00BD1816" w:rsidRDefault="00BD1816" w:rsidP="000F162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</w:p>
    <w:p w:rsidR="00E30908" w:rsidRDefault="00E30908" w:rsidP="00E3090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property/db.properties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driverClassName=</w:t>
      </w:r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url=</w:t>
      </w:r>
      <w:r>
        <w:rPr>
          <w:rFonts w:ascii="Consolas" w:hAnsi="Consolas" w:cs="Consolas"/>
          <w:color w:val="2A00FF"/>
          <w:kern w:val="0"/>
          <w:szCs w:val="20"/>
        </w:rPr>
        <w:t>jdbc:oracle:thin: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>
        <w:rPr>
          <w:rFonts w:ascii="Consolas" w:hAnsi="Consolas" w:cs="Consolas"/>
          <w:color w:val="2A00FF"/>
          <w:kern w:val="0"/>
          <w:szCs w:val="20"/>
        </w:rPr>
        <w:t>:1521:</w:t>
      </w:r>
      <w:r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username=</w:t>
      </w:r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</w:p>
    <w:p w:rsidR="00E30908" w:rsidRDefault="00E30908" w:rsidP="00E30908">
      <w:pPr>
        <w:spacing w:after="0"/>
        <w:rPr>
          <w:rFonts w:ascii="Consolas" w:hAnsi="Consolas" w:cs="Consolas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db.password=</w:t>
      </w:r>
      <w:r>
        <w:rPr>
          <w:rFonts w:ascii="Courier New" w:hAnsi="Courier New" w:cs="Courier New" w:hint="eastAsia"/>
          <w:color w:val="2A00FF"/>
          <w:kern w:val="0"/>
          <w:szCs w:val="20"/>
        </w:rPr>
        <w:t>teamname</w:t>
      </w:r>
    </w:p>
    <w:p w:rsidR="008E32DC" w:rsidRDefault="008E32DC"/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create user teamname identified by teampw;</w:t>
      </w:r>
    </w:p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grant dba to teamname;</w:t>
      </w:r>
    </w:p>
    <w:p w:rsidR="00E30908" w:rsidRDefault="00E30908" w:rsidP="00E30908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urier New" w:hAnsi="Courier New" w:cs="Courier New" w:hint="eastAsia"/>
          <w:color w:val="2A00FF"/>
          <w:kern w:val="0"/>
          <w:szCs w:val="20"/>
        </w:rPr>
        <w:t>@c:/demo.sql</w:t>
      </w:r>
    </w:p>
    <w:p w:rsidR="00E30908" w:rsidRDefault="00E30908"/>
    <w:p w:rsidR="00E30908" w:rsidRDefault="00E30908" w:rsidP="00E30908">
      <w:pPr>
        <w:spacing w:after="0"/>
      </w:pPr>
      <w:r>
        <w:rPr>
          <w:rFonts w:hint="eastAsia"/>
        </w:rPr>
        <w:t>revoke dba from teamname;</w:t>
      </w:r>
    </w:p>
    <w:p w:rsidR="00E30908" w:rsidRDefault="00E30908">
      <w:r>
        <w:rPr>
          <w:rFonts w:hint="eastAsia"/>
        </w:rPr>
        <w:t>drop user teamname cascade;</w:t>
      </w:r>
    </w:p>
    <w:p w:rsidR="00E30908" w:rsidRDefault="00E30908"/>
    <w:p w:rsidR="00E30908" w:rsidRDefault="00E30908" w:rsidP="00E3090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lastRenderedPageBreak/>
        <w:t>root-context.xml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Root Context: defines shared resources visible to all other web components --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property-placehol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30908" w:rsidRDefault="00E30908" w:rsidP="00E309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30908" w:rsidRDefault="00E30908" w:rsidP="00E30908">
      <w:pPr>
        <w:rPr>
          <w:rFonts w:ascii="Consolas" w:hAnsi="Consolas" w:cs="Consolas"/>
          <w:color w:val="008080"/>
          <w:kern w:val="0"/>
          <w:szCs w:val="20"/>
        </w:rPr>
      </w:pP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odel/Dept.java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ch.ch16.model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pt {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d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lo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70E3D" w:rsidRDefault="00B70E3D" w:rsidP="00B70E3D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70E3D" w:rsidRPr="00FE2534" w:rsidRDefault="00B70E3D" w:rsidP="00B70E3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7F0055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model/Emp.java</w:t>
      </w:r>
    </w:p>
    <w:p w:rsidR="00B70E3D" w:rsidRDefault="00B70E3D" w:rsidP="00B70E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ch.ch16.model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 {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번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;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봉급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상여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부서번호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Emp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mp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mp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Enam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Ename(String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Job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Job(String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job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Mgr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Mg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mg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getHired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Hiredate(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iredat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Sal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Sal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al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Comm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Com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mm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Deptno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Pr="00A64935" w:rsidRDefault="00A64935" w:rsidP="00A649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etDeptno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B70E3D" w:rsidRDefault="00B70E3D" w:rsidP="00B70E3D">
      <w:pPr>
        <w:spacing w:after="0"/>
        <w:rPr>
          <w:rFonts w:ascii="Courier New" w:hAnsi="Courier New" w:cs="Courier New"/>
          <w:color w:val="2A00F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30908" w:rsidRDefault="00E30908" w:rsidP="00E30908"/>
    <w:p w:rsidR="00892409" w:rsidRDefault="00892409" w:rsidP="00892409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db/emp.sql</w:t>
      </w:r>
    </w:p>
    <w:p w:rsidR="00892409" w:rsidRDefault="00892409" w:rsidP="00892409">
      <w:pPr>
        <w:spacing w:after="0" w:line="240" w:lineRule="auto"/>
      </w:pPr>
      <w:r>
        <w:t>SELECT * FROM DEPT;</w:t>
      </w:r>
    </w:p>
    <w:p w:rsidR="00892409" w:rsidRDefault="00892409" w:rsidP="00892409">
      <w:pPr>
        <w:spacing w:after="0" w:line="240" w:lineRule="auto"/>
      </w:pPr>
      <w:r>
        <w:t>SELECT * FROM EMP;</w:t>
      </w:r>
    </w:p>
    <w:p w:rsidR="00892409" w:rsidRDefault="00892409" w:rsidP="00892409">
      <w:pPr>
        <w:spacing w:after="0" w:line="240" w:lineRule="auto"/>
      </w:pPr>
      <w:r>
        <w:t>SELECT * FROM EMP WHERE ENAME LIKE '%A%';</w:t>
      </w:r>
    </w:p>
    <w:p w:rsidR="00892409" w:rsidRDefault="00892409" w:rsidP="00892409">
      <w:pPr>
        <w:spacing w:after="0" w:line="240" w:lineRule="auto"/>
      </w:pPr>
      <w:r>
        <w:t>SELECT * FROM EMP WHERE JOB LIKE '%E%';</w:t>
      </w:r>
    </w:p>
    <w:p w:rsidR="00892409" w:rsidRDefault="00892409" w:rsidP="00892409">
      <w:pPr>
        <w:spacing w:after="0" w:line="240" w:lineRule="auto"/>
      </w:pPr>
      <w:r>
        <w:t>SELECT * FROM EMP WHERE DEPTNO = 20;</w:t>
      </w:r>
    </w:p>
    <w:p w:rsidR="00892409" w:rsidRDefault="00892409" w:rsidP="00892409">
      <w:pPr>
        <w:spacing w:after="0" w:line="240" w:lineRule="auto"/>
      </w:pPr>
      <w:r>
        <w:t>-- Dept.xml의 id=deptList</w:t>
      </w:r>
    </w:p>
    <w:p w:rsidR="00892409" w:rsidRDefault="00892409" w:rsidP="00892409">
      <w:pPr>
        <w:spacing w:after="0" w:line="240" w:lineRule="auto"/>
      </w:pPr>
      <w:r>
        <w:t>SELECT * FROM DEPT;</w:t>
      </w:r>
    </w:p>
    <w:p w:rsidR="00892409" w:rsidRDefault="00892409" w:rsidP="00892409">
      <w:pPr>
        <w:spacing w:after="0" w:line="240" w:lineRule="auto"/>
      </w:pPr>
      <w:r>
        <w:t>-- Emp.xml의 id=empList</w:t>
      </w:r>
    </w:p>
    <w:p w:rsidR="00892409" w:rsidRDefault="00892409" w:rsidP="00892409">
      <w:pPr>
        <w:spacing w:after="0" w:line="240" w:lineRule="auto"/>
      </w:pPr>
      <w:r>
        <w:t>SELECT * FROM EMP where 1=1 and ename like '%A%';</w:t>
      </w:r>
    </w:p>
    <w:p w:rsidR="00B7652F" w:rsidRDefault="00B7652F" w:rsidP="00892409">
      <w:pPr>
        <w:spacing w:after="0" w:line="240" w:lineRule="auto"/>
      </w:pPr>
    </w:p>
    <w:p w:rsidR="00B7652F" w:rsidRDefault="00B7652F" w:rsidP="00B7652F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config/mybatis-config.xml</w:t>
      </w:r>
    </w:p>
    <w:p w:rsidR="009D580C" w:rsidRPr="00D066FF" w:rsidRDefault="00D066FF" w:rsidP="00B7652F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!-- </w:t>
      </w:r>
      <w:hyperlink r:id="rId10" w:history="1">
        <w:r w:rsidRPr="006021EC">
          <w:rPr>
            <w:rStyle w:val="a8"/>
            <w:rFonts w:ascii="Courier New" w:hAnsi="Courier New" w:cs="Courier New"/>
            <w:kern w:val="0"/>
            <w:szCs w:val="20"/>
          </w:rPr>
          <w:t>http://www.mybatis.org</w:t>
        </w:r>
      </w:hyperlink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products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탭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docs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클릭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&gt;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좌측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Configuration XML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메뉴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D066FF">
        <w:rPr>
          <w:rFonts w:ascii="Courier New" w:hAnsi="Courier New" w:cs="Courier New"/>
          <w:color w:val="000000" w:themeColor="text1"/>
          <w:kern w:val="0"/>
          <w:szCs w:val="20"/>
        </w:rPr>
        <w:t>objectFactory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위편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소스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이용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-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Config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e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a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.model.Dept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ypeAlia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a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.model.Em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ypeAliase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our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Dept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our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Emp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onfigur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mappers/Dept.xml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DEPT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rc/main/resources/META-INF/sqlmap/mappers/Emp.xml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mapper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mybatis.org//DTD Mapper 3.0//EN"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Cs w:val="20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spac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g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g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re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redat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m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ul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um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resultMa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p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EMP where 1=1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!=null and ename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ND ENAME LIKE '%'||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name</w:t>
      </w:r>
      <w:r>
        <w:rPr>
          <w:rFonts w:ascii="Consolas" w:hAnsi="Consolas" w:cs="Consolas"/>
          <w:color w:val="000000"/>
          <w:kern w:val="0"/>
          <w:szCs w:val="20"/>
        </w:rPr>
        <w:t>}||'%'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!=null and job!='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ND JOB LIKE '%'||#{job}||'%'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!=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nd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#{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7652F" w:rsidRDefault="00B7652F" w:rsidP="00B7652F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root-context.xml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property-placehol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FactoryBea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path:META-INF/sqlmap/config/mybatis-config.xml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Templ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Templat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nde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AA6678" w:rsidRDefault="00AA6678" w:rsidP="00AA667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AA6678" w:rsidRDefault="00AA6678" w:rsidP="00AA667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lastRenderedPageBreak/>
        <w:t>index.jsp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하여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실행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되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필요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bean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pring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컨테이너에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생성되어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쉽고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효율적으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DAO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와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SERVICE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를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만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있다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EB2FC6" w:rsidRDefault="00EB2FC6" w:rsidP="00AA6678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DeptDao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{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;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</w:p>
    <w:p w:rsidR="00EB2FC6" w:rsidRDefault="00EB2FC6" w:rsidP="00EB2FC6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EmpDao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DeptDaoImpl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apache.ibatis.session.SqlSession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Repository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qlSession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deptLi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2FC6" w:rsidRDefault="00EB2FC6" w:rsidP="00EB2FC6">
      <w:pPr>
        <w:spacing w:after="0" w:line="240" w:lineRule="auto"/>
        <w:rPr>
          <w:color w:val="000000" w:themeColor="text1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dao/EmpDaoImpl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mybatis.spring.SqlSessionTemplate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Repository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pository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qlSessionTemplate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search.getEname() -&gt; "A" and search.getJob()-&gt; "E" and search.getDeptno() -&gt; 20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ssionTemplate</w:t>
      </w:r>
      <w:r>
        <w:rPr>
          <w:rFonts w:ascii="Consolas" w:hAnsi="Consolas" w:cs="Consolas"/>
          <w:color w:val="000000"/>
          <w:kern w:val="0"/>
          <w:szCs w:val="20"/>
        </w:rPr>
        <w:t>.selectList(</w:t>
      </w:r>
      <w:r>
        <w:rPr>
          <w:rFonts w:ascii="Consolas" w:hAnsi="Consolas" w:cs="Consolas"/>
          <w:color w:val="2A00FF"/>
          <w:kern w:val="0"/>
          <w:szCs w:val="20"/>
        </w:rPr>
        <w:t>"emp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EB2FC6" w:rsidRDefault="00EB2FC6" w:rsidP="00EB2FC6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ice/EmpService.java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service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{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;</w:t>
      </w:r>
    </w:p>
    <w:p w:rsidR="00EB2FC6" w:rsidRDefault="00EB2FC6" w:rsidP="00EB2F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B2FC6" w:rsidRDefault="00EB2FC6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A22AC" w:rsidRDefault="006A22AC" w:rsidP="00EB2F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6A22AC" w:rsidRDefault="006A22AC" w:rsidP="006A22AC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ice/EmpServiceImpl.java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service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Service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.DeptDao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dao.EmpDao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EmpDao </w:t>
      </w:r>
      <w:r>
        <w:rPr>
          <w:rFonts w:ascii="Consolas" w:hAnsi="Consolas" w:cs="Consolas"/>
          <w:color w:val="0000C0"/>
          <w:kern w:val="0"/>
          <w:szCs w:val="20"/>
        </w:rPr>
        <w:t>e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eptDao </w:t>
      </w:r>
      <w:r>
        <w:rPr>
          <w:rFonts w:ascii="Consolas" w:hAnsi="Consolas" w:cs="Consolas"/>
          <w:color w:val="0000C0"/>
          <w:kern w:val="0"/>
          <w:szCs w:val="20"/>
        </w:rPr>
        <w:t>d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dDao</w:t>
      </w:r>
      <w:r>
        <w:rPr>
          <w:rFonts w:ascii="Consolas" w:hAnsi="Consolas" w:cs="Consolas"/>
          <w:color w:val="000000"/>
          <w:kern w:val="0"/>
          <w:szCs w:val="20"/>
        </w:rPr>
        <w:t>.deptList(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Emp&gt; empList(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getEname()!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.setEname(</w:t>
      </w:r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</w:t>
      </w:r>
      <w:r w:rsidR="006E0A85">
        <w:rPr>
          <w:rFonts w:ascii="Consolas" w:hAnsi="Consolas" w:cs="Consolas" w:hint="eastAsia"/>
          <w:color w:val="000000"/>
          <w:kern w:val="0"/>
          <w:szCs w:val="20"/>
        </w:rPr>
        <w:t>g</w:t>
      </w:r>
      <w:r w:rsidR="006E0A85">
        <w:rPr>
          <w:rFonts w:ascii="Consolas" w:hAnsi="Consolas" w:cs="Consolas"/>
          <w:color w:val="000000"/>
          <w:kern w:val="0"/>
          <w:szCs w:val="20"/>
        </w:rPr>
        <w:t>etEname()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getJob()!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6E0A85" w:rsidRDefault="006A22AC" w:rsidP="006E0A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set</w:t>
      </w:r>
      <w:r w:rsidR="00DC3E0A">
        <w:rPr>
          <w:rFonts w:ascii="Consolas" w:hAnsi="Consolas" w:cs="Consolas"/>
          <w:color w:val="000000"/>
          <w:kern w:val="0"/>
          <w:szCs w:val="20"/>
        </w:rPr>
        <w:t>Job</w:t>
      </w:r>
      <w:r w:rsidR="006E0A85">
        <w:rPr>
          <w:rFonts w:ascii="Consolas" w:hAnsi="Consolas" w:cs="Consolas"/>
          <w:color w:val="000000"/>
          <w:kern w:val="0"/>
          <w:szCs w:val="20"/>
        </w:rPr>
        <w:t>(</w:t>
      </w:r>
      <w:r w:rsidR="006E0A85">
        <w:rPr>
          <w:rFonts w:ascii="Consolas" w:hAnsi="Consolas" w:cs="Consolas"/>
          <w:color w:val="6A3E3E"/>
          <w:kern w:val="0"/>
          <w:szCs w:val="20"/>
        </w:rPr>
        <w:t>search</w:t>
      </w:r>
      <w:r w:rsidR="006E0A85">
        <w:rPr>
          <w:rFonts w:ascii="Consolas" w:hAnsi="Consolas" w:cs="Consolas"/>
          <w:color w:val="000000"/>
          <w:kern w:val="0"/>
          <w:szCs w:val="20"/>
        </w:rPr>
        <w:t>.</w:t>
      </w:r>
      <w:r w:rsidR="006E0A85">
        <w:rPr>
          <w:rFonts w:ascii="Consolas" w:hAnsi="Consolas" w:cs="Consolas" w:hint="eastAsia"/>
          <w:color w:val="000000"/>
          <w:kern w:val="0"/>
          <w:szCs w:val="20"/>
        </w:rPr>
        <w:t>g</w:t>
      </w:r>
      <w:r w:rsidR="006E0A85">
        <w:rPr>
          <w:rFonts w:ascii="Consolas" w:hAnsi="Consolas" w:cs="Consolas"/>
          <w:color w:val="000000"/>
          <w:kern w:val="0"/>
          <w:szCs w:val="20"/>
        </w:rPr>
        <w:t>et</w:t>
      </w:r>
      <w:r w:rsidR="00DC3E0A">
        <w:rPr>
          <w:rFonts w:ascii="Consolas" w:hAnsi="Consolas" w:cs="Consolas"/>
          <w:color w:val="000000"/>
          <w:kern w:val="0"/>
          <w:szCs w:val="20"/>
        </w:rPr>
        <w:t>Job</w:t>
      </w:r>
      <w:r w:rsidR="006E0A85">
        <w:rPr>
          <w:rFonts w:ascii="Consolas" w:hAnsi="Consolas" w:cs="Consolas"/>
          <w:color w:val="000000"/>
          <w:kern w:val="0"/>
          <w:szCs w:val="20"/>
        </w:rPr>
        <w:t>()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Dao</w:t>
      </w:r>
      <w:r>
        <w:rPr>
          <w:rFonts w:ascii="Consolas" w:hAnsi="Consolas" w:cs="Consolas"/>
          <w:color w:val="000000"/>
          <w:kern w:val="0"/>
          <w:szCs w:val="20"/>
        </w:rPr>
        <w:t>.empList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A22AC" w:rsidRDefault="006A22AC" w:rsidP="006A22AC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servlet-context.xml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bea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://www.springframework.org/schema/mvc/spring-mvc.xs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://www.springframework.org/schema/beans/spring-beans.xsd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nnotation-drive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resource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pp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ss/*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ss/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refi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: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uffi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: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A22AC" w:rsidRDefault="006A22AC" w:rsidP="006A22A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component-sc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se-pack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A22AC" w:rsidRDefault="006A22AC" w:rsidP="006A22A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: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73E1B" w:rsidRDefault="00673E1B" w:rsidP="006A22A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</w:p>
    <w:p w:rsidR="00673E1B" w:rsidRDefault="00673E1B" w:rsidP="006A22AC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css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wrap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43BDE6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BFF0FF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FE0F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FOCU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ightyellow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73E1B" w:rsidRDefault="00673E1B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color w:val="3F7F7F"/>
          <w:kern w:val="0"/>
          <w:szCs w:val="20"/>
        </w:rPr>
        <w:t>[type=text]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846D3" w:rsidRDefault="009846D3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846D3" w:rsidRDefault="009846D3" w:rsidP="00673E1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Controller.java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controller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List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annotation.Autowired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stereotype.Controller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ui.Model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ModelAttribute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apping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web.bind.annotation.RequestMethod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Dept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model.Emp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b.service.EmpService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mpController 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EmpService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ptList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Dept&gt; deptList()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deptList()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0000"/>
          <w:kern w:val="0"/>
          <w:szCs w:val="20"/>
        </w:rPr>
        <w:t>, method=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emp(</w:t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arch"</w:t>
      </w:r>
      <w:r>
        <w:rPr>
          <w:rFonts w:ascii="Consolas" w:hAnsi="Consolas" w:cs="Consolas"/>
          <w:color w:val="000000"/>
          <w:kern w:val="0"/>
          <w:szCs w:val="20"/>
        </w:rPr>
        <w:t xml:space="preserve">) Emp 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mpList(</w:t>
      </w:r>
      <w:r>
        <w:rPr>
          <w:rFonts w:ascii="Consolas" w:hAnsi="Consolas" w:cs="Consolas"/>
          <w:color w:val="6A3E3E"/>
          <w:kern w:val="0"/>
          <w:szCs w:val="20"/>
        </w:rPr>
        <w:t>search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em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846D3" w:rsidRDefault="009846D3" w:rsidP="009846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846D3" w:rsidRDefault="009846D3" w:rsidP="009846D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846D3" w:rsidRDefault="009846D3" w:rsidP="009846D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846D3" w:rsidRDefault="009B427A" w:rsidP="009846D3">
      <w:pPr>
        <w:spacing w:after="0" w:line="240" w:lineRule="auto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emp.jsp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emp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3.1.m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select'</w:t>
      </w:r>
      <w:r>
        <w:rPr>
          <w:rFonts w:ascii="Consolas" w:hAnsi="Consolas" w:cs="Consolas"/>
          <w:color w:val="000000"/>
          <w:kern w:val="0"/>
          <w:szCs w:val="20"/>
        </w:rPr>
        <w:t>).chang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form'</w:t>
      </w:r>
      <w:r>
        <w:rPr>
          <w:rFonts w:ascii="Consolas" w:hAnsi="Consolas" w:cs="Consolas"/>
          <w:color w:val="000000"/>
          <w:kern w:val="0"/>
          <w:szCs w:val="20"/>
        </w:rPr>
        <w:t>).submit(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(document).ready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input[type=text]'</w:t>
      </w:r>
      <w:r>
        <w:rPr>
          <w:rFonts w:ascii="Consolas" w:hAnsi="Consolas" w:cs="Consolas"/>
          <w:color w:val="000000"/>
          <w:kern w:val="0"/>
          <w:szCs w:val="20"/>
        </w:rPr>
        <w:t>).key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(</w:t>
      </w:r>
      <w:r>
        <w:rPr>
          <w:rFonts w:ascii="Consolas" w:hAnsi="Consolas" w:cs="Consolas"/>
          <w:color w:val="2A00FF"/>
          <w:kern w:val="0"/>
          <w:szCs w:val="20"/>
        </w:rPr>
        <w:t>'form'</w:t>
      </w:r>
      <w:r>
        <w:rPr>
          <w:rFonts w:ascii="Consolas" w:hAnsi="Consolas" w:cs="Consolas"/>
          <w:color w:val="000000"/>
          <w:kern w:val="0"/>
          <w:szCs w:val="20"/>
        </w:rPr>
        <w:t>).submit(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65AC9" w:rsidRDefault="009B427A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165AC9">
        <w:rPr>
          <w:rFonts w:ascii="Consolas" w:hAnsi="Consolas" w:cs="Consolas"/>
          <w:color w:val="008080"/>
          <w:kern w:val="0"/>
          <w:szCs w:val="20"/>
        </w:rPr>
        <w:t>&lt;</w:t>
      </w:r>
      <w:r w:rsidR="00165AC9"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 w:rsidR="00165AC9">
        <w:rPr>
          <w:rFonts w:ascii="Consolas" w:hAnsi="Consolas" w:cs="Consolas"/>
          <w:kern w:val="0"/>
          <w:szCs w:val="20"/>
        </w:rPr>
        <w:t xml:space="preserve"> </w:t>
      </w:r>
      <w:r w:rsidR="00165AC9">
        <w:rPr>
          <w:rFonts w:ascii="Consolas" w:hAnsi="Consolas" w:cs="Consolas"/>
          <w:color w:val="7F007F"/>
          <w:kern w:val="0"/>
          <w:szCs w:val="20"/>
        </w:rPr>
        <w:t>id</w:t>
      </w:r>
      <w:r w:rsidR="00165AC9">
        <w:rPr>
          <w:rFonts w:ascii="Consolas" w:hAnsi="Consolas" w:cs="Consolas"/>
          <w:color w:val="000000"/>
          <w:kern w:val="0"/>
          <w:szCs w:val="20"/>
        </w:rPr>
        <w:t>=</w:t>
      </w:r>
      <w:r w:rsidR="00165AC9">
        <w:rPr>
          <w:rFonts w:ascii="Consolas" w:hAnsi="Consolas" w:cs="Consolas"/>
          <w:i/>
          <w:iCs/>
          <w:color w:val="2A00FF"/>
          <w:kern w:val="0"/>
          <w:szCs w:val="20"/>
        </w:rPr>
        <w:t>"wrap"</w:t>
      </w:r>
      <w:r w:rsidR="00165AC9">
        <w:rPr>
          <w:rFonts w:ascii="Consolas" w:hAnsi="Consolas" w:cs="Consolas"/>
          <w:color w:val="008080"/>
          <w:kern w:val="0"/>
          <w:szCs w:val="20"/>
        </w:rPr>
        <w:t>&gt;</w:t>
      </w:r>
    </w:p>
    <w:p w:rsidR="00165AC9" w:rsidRDefault="00165AC9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mp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165AC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사원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earch.e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b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search.job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부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n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모든부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p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.deptno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dept.deptno==search.deptno }</w:t>
      </w:r>
      <w:r>
        <w:rPr>
          <w:rFonts w:ascii="Consolas" w:hAnsi="Consolas" w:cs="Consolas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ed="selected"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dept.dname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&amp;nbsp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사원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직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관리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사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급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상여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서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mp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emp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e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job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mg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Da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.hire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yy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MM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월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d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ight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.sa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,###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ight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fmt:formatNumb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e.com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tter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#,###,####"</w:t>
      </w:r>
      <w:r>
        <w:rPr>
          <w:rFonts w:ascii="Consolas" w:hAnsi="Consolas" w:cs="Consolas"/>
          <w:color w:val="008080"/>
          <w:kern w:val="0"/>
          <w:szCs w:val="20"/>
        </w:rPr>
        <w:t>/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e.deptn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Default="009B427A" w:rsidP="009B42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B427A" w:rsidRPr="00AA6678" w:rsidRDefault="009B427A" w:rsidP="009B427A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9B427A" w:rsidRPr="00AA6678" w:rsidSect="00B76108">
      <w:footerReference w:type="default" r:id="rId11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74E" w:rsidRDefault="0095274E" w:rsidP="00B76108">
      <w:pPr>
        <w:spacing w:after="0" w:line="240" w:lineRule="auto"/>
      </w:pPr>
      <w:r>
        <w:separator/>
      </w:r>
    </w:p>
  </w:endnote>
  <w:endnote w:type="continuationSeparator" w:id="0">
    <w:p w:rsidR="0095274E" w:rsidRDefault="0095274E" w:rsidP="00B7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7174786"/>
      <w:docPartObj>
        <w:docPartGallery w:val="Page Numbers (Bottom of Page)"/>
        <w:docPartUnique/>
      </w:docPartObj>
    </w:sdtPr>
    <w:sdtEndPr/>
    <w:sdtContent>
      <w:p w:rsidR="00B76108" w:rsidRDefault="00B7610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AA7" w:rsidRPr="00F63AA7">
          <w:rPr>
            <w:noProof/>
            <w:lang w:val="ko-KR"/>
          </w:rPr>
          <w:t>1</w:t>
        </w:r>
        <w:r>
          <w:fldChar w:fldCharType="end"/>
        </w:r>
      </w:p>
    </w:sdtContent>
  </w:sdt>
  <w:p w:rsidR="00B76108" w:rsidRDefault="00B7610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74E" w:rsidRDefault="0095274E" w:rsidP="00B76108">
      <w:pPr>
        <w:spacing w:after="0" w:line="240" w:lineRule="auto"/>
      </w:pPr>
      <w:r>
        <w:separator/>
      </w:r>
    </w:p>
  </w:footnote>
  <w:footnote w:type="continuationSeparator" w:id="0">
    <w:p w:rsidR="0095274E" w:rsidRDefault="0095274E" w:rsidP="00B7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12D34"/>
    <w:multiLevelType w:val="hybridMultilevel"/>
    <w:tmpl w:val="6A3AA51A"/>
    <w:lvl w:ilvl="0" w:tplc="E3FCBB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35A"/>
    <w:rsid w:val="000027A1"/>
    <w:rsid w:val="000131D9"/>
    <w:rsid w:val="000371DC"/>
    <w:rsid w:val="00043C90"/>
    <w:rsid w:val="00044400"/>
    <w:rsid w:val="00057DC9"/>
    <w:rsid w:val="00063D5E"/>
    <w:rsid w:val="000F162F"/>
    <w:rsid w:val="00165AC9"/>
    <w:rsid w:val="001C3618"/>
    <w:rsid w:val="00251875"/>
    <w:rsid w:val="00375BCA"/>
    <w:rsid w:val="003D2E1B"/>
    <w:rsid w:val="00491B93"/>
    <w:rsid w:val="00524B05"/>
    <w:rsid w:val="00590197"/>
    <w:rsid w:val="00673E1B"/>
    <w:rsid w:val="006A22AC"/>
    <w:rsid w:val="006B7905"/>
    <w:rsid w:val="006E0A85"/>
    <w:rsid w:val="00726013"/>
    <w:rsid w:val="007871BD"/>
    <w:rsid w:val="007D0B28"/>
    <w:rsid w:val="007D68C7"/>
    <w:rsid w:val="007E07BD"/>
    <w:rsid w:val="00813506"/>
    <w:rsid w:val="0086510E"/>
    <w:rsid w:val="00892409"/>
    <w:rsid w:val="008E32DC"/>
    <w:rsid w:val="0095274E"/>
    <w:rsid w:val="00965A41"/>
    <w:rsid w:val="009846D3"/>
    <w:rsid w:val="009B427A"/>
    <w:rsid w:val="009D580C"/>
    <w:rsid w:val="009E746A"/>
    <w:rsid w:val="00A64935"/>
    <w:rsid w:val="00A94265"/>
    <w:rsid w:val="00AA6678"/>
    <w:rsid w:val="00B02082"/>
    <w:rsid w:val="00B55AAD"/>
    <w:rsid w:val="00B70E3D"/>
    <w:rsid w:val="00B76108"/>
    <w:rsid w:val="00B7652F"/>
    <w:rsid w:val="00BD1816"/>
    <w:rsid w:val="00C70234"/>
    <w:rsid w:val="00D066FF"/>
    <w:rsid w:val="00DC3E0A"/>
    <w:rsid w:val="00E10052"/>
    <w:rsid w:val="00E30908"/>
    <w:rsid w:val="00E6435A"/>
    <w:rsid w:val="00EB2FC6"/>
    <w:rsid w:val="00F34830"/>
    <w:rsid w:val="00F63AA7"/>
    <w:rsid w:val="00F930FA"/>
    <w:rsid w:val="00FB3747"/>
    <w:rsid w:val="00FE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E508F8-D3D8-4470-809F-4B21C685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81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18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5187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55AAD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8E32D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76108"/>
  </w:style>
  <w:style w:type="paragraph" w:styleId="a7">
    <w:name w:val="footer"/>
    <w:basedOn w:val="a"/>
    <w:link w:val="Char1"/>
    <w:uiPriority w:val="99"/>
    <w:unhideWhenUsed/>
    <w:rsid w:val="00B761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76108"/>
  </w:style>
  <w:style w:type="character" w:styleId="a8">
    <w:name w:val="Hyperlink"/>
    <w:basedOn w:val="a0"/>
    <w:uiPriority w:val="99"/>
    <w:unhideWhenUsed/>
    <w:rsid w:val="00D066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ybatis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9DC2E-7CF6-4EA7-A329-898113FA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0</Pages>
  <Words>2350</Words>
  <Characters>13399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YI</cp:lastModifiedBy>
  <cp:revision>35</cp:revision>
  <dcterms:created xsi:type="dcterms:W3CDTF">2018-02-03T13:52:00Z</dcterms:created>
  <dcterms:modified xsi:type="dcterms:W3CDTF">2022-07-18T16:00:00Z</dcterms:modified>
</cp:coreProperties>
</file>